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6E62B318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7E4FD8">
        <w:rPr>
          <w:rFonts w:asciiTheme="minorHAnsi" w:hAnsiTheme="minorHAnsi" w:cstheme="minorHAnsi"/>
          <w:b/>
          <w:szCs w:val="24"/>
        </w:rPr>
        <w:t>SIX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37EAE85" w14:textId="13AEBA38" w:rsidR="005A0559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Opposition Team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7BB509C3ADA4816ADB25106202A6949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395B669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654718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0C3D5BA5" w14:textId="77777777" w:rsidR="00692187" w:rsidRDefault="00692187" w:rsidP="00692187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28F1706E" w14:textId="77777777" w:rsidR="00692187" w:rsidRDefault="00692187" w:rsidP="00692187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F6DB4CD98E6F480BB5D888F211F1AAAF"/>
          </w:placeholder>
          <w:showingPlcHdr/>
        </w:sdtPr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FF18548590694A6992E1150F1F4C0D52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F1E799C48B4B42F98E897E60A79ABA11"/>
              </w:placeholder>
              <w:showingPlcHdr/>
              <w:text/>
            </w:sdtPr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3BEB5ED2" w14:textId="77777777" w:rsidR="00692187" w:rsidRDefault="00692187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4B1D3E49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03C2" w14:textId="77777777" w:rsidR="00654718" w:rsidRDefault="00654718">
      <w:r>
        <w:separator/>
      </w:r>
    </w:p>
  </w:endnote>
  <w:endnote w:type="continuationSeparator" w:id="0">
    <w:p w14:paraId="17CB6522" w14:textId="77777777" w:rsidR="00654718" w:rsidRDefault="0065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99D2" w14:textId="77777777" w:rsidR="007E4FD8" w:rsidRDefault="007E4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40AED02A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7E4FD8">
      <w:rPr>
        <w:rFonts w:ascii="Calibri" w:hAnsi="Calibri" w:cs="Calibri"/>
        <w:b/>
        <w:bCs/>
        <w:color w:val="FF0000"/>
        <w:sz w:val="20"/>
      </w:rPr>
      <w:t>6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4743" w14:textId="77777777" w:rsidR="007E4FD8" w:rsidRDefault="007E4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BE47" w14:textId="77777777" w:rsidR="00654718" w:rsidRDefault="00654718">
      <w:r>
        <w:separator/>
      </w:r>
    </w:p>
  </w:footnote>
  <w:footnote w:type="continuationSeparator" w:id="0">
    <w:p w14:paraId="0EE97EBB" w14:textId="77777777" w:rsidR="00654718" w:rsidRDefault="0065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A296" w14:textId="77777777" w:rsidR="007E4FD8" w:rsidRDefault="007E4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654718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C472" w14:textId="77777777" w:rsidR="007E4FD8" w:rsidRDefault="007E4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lY/b8t9Iju1iL0j4Pi02VjgiqJKwbq/ymoe4YuINalZh4LZDt95Hi2RZM65CjH0igtbkfGgebKcz/bOT6d51Q==" w:salt="Uom+I8T04u0nw7yD3sLj9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A6389"/>
    <w:rsid w:val="00276BF1"/>
    <w:rsid w:val="002B25CA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A67C6"/>
    <w:rsid w:val="004D2F5C"/>
    <w:rsid w:val="00547B56"/>
    <w:rsid w:val="00551868"/>
    <w:rsid w:val="005766EE"/>
    <w:rsid w:val="0058008E"/>
    <w:rsid w:val="005A0559"/>
    <w:rsid w:val="005A3680"/>
    <w:rsid w:val="005C348B"/>
    <w:rsid w:val="00616918"/>
    <w:rsid w:val="006411D7"/>
    <w:rsid w:val="00654718"/>
    <w:rsid w:val="00675BA6"/>
    <w:rsid w:val="00692187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E4FD8"/>
    <w:rsid w:val="00891537"/>
    <w:rsid w:val="00892BA3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BB509C3ADA4816ADB25106202A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19DC-7327-4FA9-98A9-D6BBA3355A98}"/>
      </w:docPartPr>
      <w:docPartBody>
        <w:p w:rsidR="00D85376" w:rsidRDefault="005C6FC8" w:rsidP="005C6FC8">
          <w:pPr>
            <w:pStyle w:val="B7BB509C3ADA4816ADB25106202A6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DB4CD98E6F480BB5D888F211F1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367A-1051-4992-97EA-4A07C3321F65}"/>
      </w:docPartPr>
      <w:docPartBody>
        <w:p w:rsidR="00000000" w:rsidRDefault="001D29D7" w:rsidP="001D29D7">
          <w:pPr>
            <w:pStyle w:val="F6DB4CD98E6F480BB5D888F211F1AAAF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FF18548590694A6992E1150F1F4C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EBCF-D44C-4BAB-BBCA-BA8C68DD1756}"/>
      </w:docPartPr>
      <w:docPartBody>
        <w:p w:rsidR="00000000" w:rsidRDefault="001D29D7" w:rsidP="001D29D7">
          <w:pPr>
            <w:pStyle w:val="FF18548590694A6992E1150F1F4C0D5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799C48B4B42F98E897E60A79A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61-075E-4606-A957-0BEAC723A36F}"/>
      </w:docPartPr>
      <w:docPartBody>
        <w:p w:rsidR="00000000" w:rsidRDefault="001D29D7" w:rsidP="001D29D7">
          <w:pPr>
            <w:pStyle w:val="F1E799C48B4B42F98E897E60A79ABA11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1D29D7"/>
    <w:rsid w:val="005C6FC8"/>
    <w:rsid w:val="00660857"/>
    <w:rsid w:val="006E3CCF"/>
    <w:rsid w:val="00AD1434"/>
    <w:rsid w:val="00C40555"/>
    <w:rsid w:val="00D85376"/>
    <w:rsid w:val="00F2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9D7"/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DB4CD98E6F480BB5D888F211F1AAAF">
    <w:name w:val="F6DB4CD98E6F480BB5D888F211F1AAAF"/>
    <w:rsid w:val="001D29D7"/>
  </w:style>
  <w:style w:type="paragraph" w:customStyle="1" w:styleId="FF18548590694A6992E1150F1F4C0D52">
    <w:name w:val="FF18548590694A6992E1150F1F4C0D52"/>
    <w:rsid w:val="001D29D7"/>
  </w:style>
  <w:style w:type="paragraph" w:customStyle="1" w:styleId="F1E799C48B4B42F98E897E60A79ABA11">
    <w:name w:val="F1E799C48B4B42F98E897E60A79ABA11"/>
    <w:rsid w:val="001D2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66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5</cp:revision>
  <cp:lastPrinted>2021-08-17T14:55:00Z</cp:lastPrinted>
  <dcterms:created xsi:type="dcterms:W3CDTF">2021-08-25T14:21:00Z</dcterms:created>
  <dcterms:modified xsi:type="dcterms:W3CDTF">2021-09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